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97897" w14:textId="77777777" w:rsidR="00F524D3" w:rsidRDefault="00F524D3" w:rsidP="001007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6083482A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FE485E">
        <w:rPr>
          <w:color w:val="000000"/>
          <w:sz w:val="22"/>
          <w:szCs w:val="22"/>
        </w:rPr>
        <w:t>населенных пунктов,</w:t>
      </w:r>
      <w:r w:rsidR="00F524D3" w:rsidRPr="00F524D3">
        <w:rPr>
          <w:color w:val="000000"/>
          <w:sz w:val="22"/>
          <w:szCs w:val="22"/>
        </w:rPr>
        <w:t xml:space="preserve">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FE485E">
        <w:rPr>
          <w:color w:val="000000"/>
          <w:sz w:val="22"/>
          <w:szCs w:val="22"/>
        </w:rPr>
        <w:t>130109</w:t>
      </w:r>
      <w:r w:rsidR="00302589">
        <w:rPr>
          <w:color w:val="000000"/>
          <w:sz w:val="22"/>
          <w:szCs w:val="22"/>
        </w:rPr>
        <w:t>:</w:t>
      </w:r>
      <w:r w:rsidR="00FE485E">
        <w:rPr>
          <w:color w:val="000000"/>
          <w:sz w:val="22"/>
          <w:szCs w:val="22"/>
        </w:rPr>
        <w:t>1</w:t>
      </w:r>
      <w:r w:rsidR="00157615">
        <w:rPr>
          <w:color w:val="000000"/>
          <w:sz w:val="22"/>
          <w:szCs w:val="22"/>
        </w:rPr>
        <w:t>4</w:t>
      </w:r>
      <w:r w:rsidR="00FE485E">
        <w:rPr>
          <w:color w:val="000000"/>
          <w:sz w:val="22"/>
          <w:szCs w:val="22"/>
        </w:rPr>
        <w:t>59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132BE6">
        <w:rPr>
          <w:color w:val="000000"/>
          <w:sz w:val="22"/>
          <w:szCs w:val="22"/>
        </w:rPr>
        <w:t>1</w:t>
      </w:r>
      <w:r w:rsidR="00FE485E">
        <w:rPr>
          <w:color w:val="000000"/>
          <w:sz w:val="22"/>
          <w:szCs w:val="22"/>
        </w:rPr>
        <w:t>28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157615">
        <w:rPr>
          <w:color w:val="000000"/>
          <w:sz w:val="22"/>
          <w:szCs w:val="22"/>
        </w:rPr>
        <w:t>ведения личного подсобного хозяй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4A282F">
        <w:rPr>
          <w:color w:val="000000"/>
          <w:sz w:val="22"/>
          <w:szCs w:val="22"/>
        </w:rPr>
        <w:t xml:space="preserve"> </w:t>
      </w:r>
      <w:bookmarkStart w:id="2" w:name="_Hlk136503373"/>
      <w:r w:rsidR="00157615">
        <w:rPr>
          <w:color w:val="000000"/>
          <w:sz w:val="22"/>
          <w:szCs w:val="22"/>
        </w:rPr>
        <w:t xml:space="preserve">Российская Федерация, Иркутская область, </w:t>
      </w:r>
      <w:r w:rsidR="00FE485E">
        <w:rPr>
          <w:color w:val="000000"/>
          <w:sz w:val="22"/>
          <w:szCs w:val="22"/>
        </w:rPr>
        <w:t xml:space="preserve">м.р-н </w:t>
      </w:r>
      <w:r w:rsidR="00157615">
        <w:rPr>
          <w:color w:val="000000"/>
          <w:sz w:val="22"/>
          <w:szCs w:val="22"/>
        </w:rPr>
        <w:t xml:space="preserve">Эхирит-Булагатский, </w:t>
      </w:r>
      <w:r w:rsidR="00FE485E">
        <w:rPr>
          <w:color w:val="000000"/>
          <w:sz w:val="22"/>
          <w:szCs w:val="22"/>
        </w:rPr>
        <w:t xml:space="preserve">с.п. Усть-Ордынское, </w:t>
      </w:r>
      <w:bookmarkEnd w:id="2"/>
      <w:r w:rsidR="00FE485E">
        <w:rPr>
          <w:color w:val="000000"/>
          <w:sz w:val="22"/>
          <w:szCs w:val="22"/>
        </w:rPr>
        <w:t>п. Усть-Ордынский, ул. Ленина, во дворе дома 51</w:t>
      </w:r>
      <w:r w:rsidR="00157615">
        <w:rPr>
          <w:color w:val="000000"/>
          <w:sz w:val="22"/>
          <w:szCs w:val="22"/>
        </w:rPr>
        <w:t>.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1"/>
    </w:p>
    <w:sectPr w:rsidR="00F524D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C2E56" w14:textId="77777777" w:rsidR="008D6EBB" w:rsidRDefault="008D6EBB" w:rsidP="00E41027">
      <w:r>
        <w:separator/>
      </w:r>
    </w:p>
  </w:endnote>
  <w:endnote w:type="continuationSeparator" w:id="0">
    <w:p w14:paraId="04232707" w14:textId="77777777" w:rsidR="008D6EBB" w:rsidRDefault="008D6EBB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63E94" w14:textId="77777777" w:rsidR="008D6EBB" w:rsidRDefault="008D6EBB" w:rsidP="00E41027">
      <w:r>
        <w:separator/>
      </w:r>
    </w:p>
  </w:footnote>
  <w:footnote w:type="continuationSeparator" w:id="0">
    <w:p w14:paraId="6086367F" w14:textId="77777777" w:rsidR="008D6EBB" w:rsidRDefault="008D6EBB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6943"/>
    <w:rsid w:val="00117F57"/>
    <w:rsid w:val="00120CE2"/>
    <w:rsid w:val="00121D12"/>
    <w:rsid w:val="001220FE"/>
    <w:rsid w:val="00123FDF"/>
    <w:rsid w:val="00126287"/>
    <w:rsid w:val="001268BC"/>
    <w:rsid w:val="00132BE6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57615"/>
    <w:rsid w:val="00160A1A"/>
    <w:rsid w:val="001635AD"/>
    <w:rsid w:val="00163C62"/>
    <w:rsid w:val="00164CC3"/>
    <w:rsid w:val="00166A32"/>
    <w:rsid w:val="00171151"/>
    <w:rsid w:val="00171508"/>
    <w:rsid w:val="00172E9C"/>
    <w:rsid w:val="00175F68"/>
    <w:rsid w:val="00176EF9"/>
    <w:rsid w:val="00177299"/>
    <w:rsid w:val="001805D9"/>
    <w:rsid w:val="00181034"/>
    <w:rsid w:val="00184519"/>
    <w:rsid w:val="0018497C"/>
    <w:rsid w:val="00185F82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1A5A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06043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0FF5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42D6"/>
    <w:rsid w:val="006A02FE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071D"/>
    <w:rsid w:val="00730FC2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D6EBB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733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147E7"/>
    <w:rsid w:val="00F150BE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85E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BB4B-51E3-4395-85D8-C14B6970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9-14T01:44:00Z</cp:lastPrinted>
  <dcterms:created xsi:type="dcterms:W3CDTF">2023-10-11T01:53:00Z</dcterms:created>
  <dcterms:modified xsi:type="dcterms:W3CDTF">2023-10-11T01:53:00Z</dcterms:modified>
</cp:coreProperties>
</file>